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75F" w:rsidRPr="0018369C" w:rsidRDefault="005F4830" w:rsidP="0018369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oundrect id="Скругленный прямоугольник 1" o:spid="_x0000_s1031" style="position:absolute;left:0;text-align:left;margin-left:111.2pt;margin-top:30.75pt;width:548.8pt;height:22.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" fillcolor="white [3212]" strokecolor="#243f60 [1604]" strokeweight="2pt">
            <v:textbox style="mso-next-textbox:#Скругленный прямоугольник 1">
              <w:txbxContent>
                <w:p w:rsidR="006B7D16" w:rsidRPr="0018369C" w:rsidRDefault="00012F39" w:rsidP="001836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836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правление образования Администрации городского округа Сухой Лог Свердл</w:t>
                  </w:r>
                  <w:r w:rsidR="007C0950" w:rsidRPr="001836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1836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кой област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7" o:spid="_x0000_s1032" type="#_x0000_t67" style="position:absolute;left:0;text-align:left;margin-left:398.8pt;margin-top:53.25pt;width:18pt;height:19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" adj="11631" fillcolor="white [3212]" strokecolor="#243f60 [1604]" strokeweight="2pt"/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oundrect id="Скругленный прямоугольник 5" o:spid="_x0000_s1075" style="position:absolute;left:0;text-align:left;margin-left:8in;margin-top:72.75pt;width:203.25pt;height:29.25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" fillcolor="white [3212]" strokecolor="#243f60 [1604]" strokeweight="2pt">
            <v:textbox style="mso-next-textbox:#Скругленный прямоугольник 5">
              <w:txbxContent>
                <w:p w:rsidR="00012F39" w:rsidRPr="00012F39" w:rsidRDefault="00012F39" w:rsidP="00012F3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12F39">
                    <w:rPr>
                      <w:rFonts w:ascii="Times New Roman" w:hAnsi="Times New Roman" w:cs="Times New Roman"/>
                    </w:rPr>
                    <w:t>Профсоюзный комит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oundrect id="Скругленный прямоугольник 3" o:spid="_x0000_s1074" style="position:absolute;left:0;text-align:left;margin-left:304.5pt;margin-top:72.75pt;width:207.75pt;height:29.2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" fillcolor="white [3212]" strokecolor="#243f60 [1604]" strokeweight="2pt">
            <v:textbox style="mso-next-textbox:#Скругленный прямоугольник 3">
              <w:txbxContent>
                <w:p w:rsidR="006B7D16" w:rsidRPr="00012F39" w:rsidRDefault="00012F39" w:rsidP="00012F3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12F39">
                    <w:rPr>
                      <w:rFonts w:ascii="Times New Roman" w:hAnsi="Times New Roman" w:cs="Times New Roman"/>
                    </w:rPr>
                    <w:t xml:space="preserve">Заведующий МБДОУ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oundrect id="Скругленный прямоугольник 2" o:spid="_x0000_s1027" style="position:absolute;left:0;text-align:left;margin-left:10.7pt;margin-top:72.75pt;width:221.25pt;height:29.2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" fillcolor="white [3212]" strokecolor="#243f60 [1604]" strokeweight="2pt">
            <v:textbox style="mso-next-textbox:#Скругленный прямоугольник 2">
              <w:txbxContent>
                <w:p w:rsidR="006B7D16" w:rsidRPr="002C09FD" w:rsidRDefault="00012F39" w:rsidP="00012F3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C09FD">
                    <w:rPr>
                      <w:rFonts w:ascii="Times New Roman" w:hAnsi="Times New Roman" w:cs="Times New Roman"/>
                    </w:rPr>
                    <w:t xml:space="preserve">Совет </w:t>
                  </w:r>
                  <w:r w:rsidR="007C0950">
                    <w:rPr>
                      <w:rFonts w:ascii="Times New Roman" w:hAnsi="Times New Roman" w:cs="Times New Roman"/>
                    </w:rPr>
                    <w:t>Учрежде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Двойная стрелка вверх/вниз 21" o:spid="_x0000_s1034" type="#_x0000_t70" style="position:absolute;left:0;text-align:left;margin-left:672pt;margin-top:102pt;width:7.5pt;height:12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" adj=",6750" fillcolor="white [3212]" strokecolor="#243f60 [1604]" strokeweight="2pt"/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Двойная стрелка вверх/вниз 20" o:spid="_x0000_s1026" type="#_x0000_t70" style="position:absolute;left:0;text-align:left;margin-left:408pt;margin-top:102pt;width:8.8pt;height:12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" adj=",7920" fillcolor="white [3212]" strokecolor="#243f60 [1604]" strokeweight="2pt"/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shape id="Двойная стрелка вверх/вниз 19" o:spid="_x0000_s1035" type="#_x0000_t70" style="position:absolute;left:0;text-align:left;margin-left:115.5pt;margin-top:102pt;width:6.75pt;height:12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" adj=",6075" fillcolor="white [3212]" strokecolor="#243f60 [1604]" strokeweight="2pt"/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shape id="Минус 9" o:spid="_x0000_s1033" style="position:absolute;left:0;text-align:left;margin-left:-156.75pt;margin-top:109.5pt;width:1095.75pt;height:18.7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39160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" path="m1844569,91059r10226887,l12071456,147066r-10226887,l1844569,91059xe" fillcolor="white [3212]" strokecolor="#243f60 [1604]" strokeweight="2pt">
            <v:path arrowok="t" o:connecttype="custom" o:connectlocs="1844569,91059;12071456,91059;12071456,147066;1844569,147066;1844569,91059" o:connectangles="0,0,0,0,0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Стрелка вниз 27" o:spid="_x0000_s1042" type="#_x0000_t67" style="position:absolute;left:0;text-align:left;margin-left:737.25pt;margin-top:120.75pt;width:7.5pt;height:11.2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" adj="14400" fillcolor="white [3212]" strokecolor="#243f60 [1604]" strokeweight="2pt"/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Стрелка вниз 25" o:spid="_x0000_s1043" type="#_x0000_t67" style="position:absolute;left:0;text-align:left;margin-left:611.25pt;margin-top:121.5pt;width:7.5pt;height:11.2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" adj="14400" fillcolor="white [3212]" strokecolor="#243f60 [1604]" strokeweight="2pt"/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Стрелка вниз 31" o:spid="_x0000_s1045" type="#_x0000_t67" style="position:absolute;left:0;text-align:left;margin-left:498pt;margin-top:123pt;width:6.75pt;height:10.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" adj="14657" fillcolor="white [3212]" strokecolor="#243f60 [1604]" strokeweight="2pt"/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Стрелка вниз 30" o:spid="_x0000_s1044" type="#_x0000_t67" style="position:absolute;left:0;text-align:left;margin-left:384pt;margin-top:121.5pt;width:7.5pt;height:10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" adj="13886" fillcolor="white [3212]" strokecolor="#243f60 [1604]" strokeweight="2pt"/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Стрелка вниз 24" o:spid="_x0000_s1041" type="#_x0000_t67" style="position:absolute;left:0;text-align:left;margin-left:261pt;margin-top:122.25pt;width:6pt;height:11.2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" adj="15840" fillcolor="white [3212]" strokecolor="#243f60 [1604]" strokeweight="2pt"/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Стрелка вниз 23" o:spid="_x0000_s1040" type="#_x0000_t67" style="position:absolute;left:0;text-align:left;margin-left:140.25pt;margin-top:122.25pt;width:6.75pt;height:11.2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" adj="15120" fillcolor="white [3212]" strokecolor="#243f60 [1604]" strokeweight="2pt"/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Стрелка вниз 22" o:spid="_x0000_s1039" type="#_x0000_t67" style="position:absolute;left:0;text-align:left;margin-left:26.25pt;margin-top:121.5pt;width:7.5pt;height:11.2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" adj="14400" fillcolor="white [3212]" strokecolor="#243f60 [1604]" strokeweight="2pt"/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roundrect id="Скругленный прямоугольник 17" o:spid="_x0000_s1046" style="position:absolute;left:0;text-align:left;margin-left:687pt;margin-top:133.5pt;width:109.5pt;height:58.5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" fillcolor="white [3212]" strokecolor="#243f60 [1604]" strokeweight="2pt">
            <v:textbox style="mso-next-textbox:#Скругленный прямоугольник 17">
              <w:txbxContent>
                <w:p w:rsidR="004D7430" w:rsidRPr="004D7430" w:rsidRDefault="004D7430" w:rsidP="004D74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бильная группа общественного контроля</w:t>
                  </w:r>
                </w:p>
              </w:txbxContent>
            </v:textbox>
          </v:roundrect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roundrect id="Скругленный прямоугольник 29" o:spid="_x0000_s1037" style="position:absolute;left:0;text-align:left;margin-left:569.25pt;margin-top:133.5pt;width:105pt;height:59.25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" fillcolor="white [3212]" strokecolor="#243f60 [1604]" strokeweight="2pt">
            <v:textbox style="mso-next-textbox:#Скругленный прямоугольник 29">
              <w:txbxContent>
                <w:p w:rsidR="00012F39" w:rsidRPr="00012F39" w:rsidRDefault="00012F39" w:rsidP="00012F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е собрание трудового коллектива</w:t>
                  </w:r>
                </w:p>
              </w:txbxContent>
            </v:textbox>
          </v:roundrect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roundrect id="Скругленный прямоугольник 28" o:spid="_x0000_s1038" style="position:absolute;left:0;text-align:left;margin-left:448.5pt;margin-top:133.5pt;width:111pt;height:59.25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" fillcolor="white [3212]" strokecolor="#243f60 [1604]" strokeweight="2pt">
            <v:textbox style="mso-next-textbox:#Скругленный прямоугольник 28">
              <w:txbxContent>
                <w:p w:rsidR="00012F39" w:rsidRPr="00012F39" w:rsidRDefault="00012F39" w:rsidP="00012F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</w:t>
                  </w:r>
                  <w:r w:rsidR="007C09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истративный совет (совещание при заведующем</w:t>
                  </w:r>
                  <w:r w:rsidRPr="00012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xbxContent>
            </v:textbox>
          </v:roundrect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roundrect id="Скругленный прямоугольник 16" o:spid="_x0000_s1028" style="position:absolute;left:0;text-align:left;margin-left:329.25pt;margin-top:133.5pt;width:111.75pt;height:58.5pt;z-index:2516705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" fillcolor="white [3212]" strokecolor="#243f60 [1604]" strokeweight="2pt">
            <v:textbox style="mso-next-textbox:#Скругленный прямоугольник 16">
              <w:txbxContent>
                <w:p w:rsidR="006B7D16" w:rsidRPr="00012F39" w:rsidRDefault="00012F39" w:rsidP="00012F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ттестационная комиссия</w:t>
                  </w:r>
                </w:p>
              </w:txbxContent>
            </v:textbox>
          </v:roundrect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roundrect id="Скругленный прямоугольник 15" o:spid="_x0000_s1036" style="position:absolute;left:0;text-align:left;margin-left:209.25pt;margin-top:133.5pt;width:108pt;height:58.5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" fillcolor="white [3212]" strokecolor="#243f60 [1604]" strokeweight="2pt">
            <v:textbox style="mso-next-textbox:#Скругленный прямоугольник 15">
              <w:txbxContent>
                <w:p w:rsidR="00012F39" w:rsidRPr="00012F39" w:rsidRDefault="00012F39" w:rsidP="00012F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дительский комитет</w:t>
                  </w:r>
                </w:p>
              </w:txbxContent>
            </v:textbox>
          </v:roundrect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roundrect id="Скругленный прямоугольник 14" o:spid="_x0000_s1029" style="position:absolute;left:0;text-align:left;margin-left:93.75pt;margin-top:133.5pt;width:108.75pt;height:58.5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" fillcolor="white [3212]" strokecolor="#243f60 [1604]" strokeweight="2pt">
            <v:textbox style="mso-next-textbox:#Скругленный прямоугольник 14">
              <w:txbxContent>
                <w:p w:rsidR="006B7D16" w:rsidRPr="00012F39" w:rsidRDefault="00012F39" w:rsidP="00012F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ое партнерство</w:t>
                  </w:r>
                </w:p>
              </w:txbxContent>
            </v:textbox>
          </v:roundrect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roundrect id="Скругленный прямоугольник 13" o:spid="_x0000_s1030" style="position:absolute;left:0;text-align:left;margin-left:-24.75pt;margin-top:133.5pt;width:111pt;height:58.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" fillcolor="white [3212]" strokecolor="#243f60 [1604]" strokeweight="2pt">
            <v:textbox style="mso-next-textbox:#Скругленный прямоугольник 13">
              <w:txbxContent>
                <w:p w:rsidR="001A059F" w:rsidRPr="00012F39" w:rsidRDefault="00012F39" w:rsidP="00012F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дагогический сов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67" o:spid="_x0000_s1076" type="#_x0000_t13" style="position:absolute;left:0;text-align:left;margin-left:292.5pt;margin-top:351.75pt;width:24.75pt;height:6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" adj="19493" fillcolor="white [3212]" strokecolor="#243f60 [1604]" strokeweight="2pt"/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roundrect id="Скругленный прямоугольник 59" o:spid="_x0000_s1073" style="position:absolute;left:0;text-align:left;margin-left:317.25pt;margin-top:326.25pt;width:39pt;height:114.75pt;z-index:25171046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" fillcolor="white [3212]" strokecolor="#243f60 [1604]" strokeweight="2pt">
            <v:textbox style="layout-flow:vertical;mso-layout-flow-alt:bottom-to-top;mso-next-textbox:#Скругленный прямоугольник 59">
              <w:txbxContent>
                <w:p w:rsidR="002C09FD" w:rsidRPr="002C09FD" w:rsidRDefault="002C09FD" w:rsidP="002C09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повые родительские комитеты</w:t>
                  </w:r>
                </w:p>
              </w:txbxContent>
            </v:textbox>
          </v:roundrect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roundrect id="Скругленный прямоугольник 58" o:spid="_x0000_s1071" style="position:absolute;left:0;text-align:left;margin-left:317.25pt;margin-top:208.5pt;width:39pt;height:102.75pt;z-index:25170944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" fillcolor="white [3212]" strokecolor="#243f60 [1604]" strokeweight="2pt">
            <v:textbox style="layout-flow:vertical;mso-layout-flow-alt:bottom-to-top;mso-next-textbox:#Скругленный прямоугольник 58">
              <w:txbxContent>
                <w:p w:rsidR="00AE48DD" w:rsidRPr="00AE48DD" w:rsidRDefault="002C09FD" w:rsidP="002C09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ие родительские собрания</w:t>
                  </w:r>
                </w:p>
              </w:txbxContent>
            </v:textbox>
          </v:roundrect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shape id="Стрелка вправо 62" o:spid="_x0000_s1077" type="#_x0000_t13" style="position:absolute;left:0;text-align:left;margin-left:292.5pt;margin-top:242.25pt;width:24.75pt;height:6.5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" adj="19300" fillcolor="white [3212]" strokecolor="#243f60 [1604]" strokeweight="2pt"/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61" o:spid="_x0000_s1072" type="#_x0000_t109" style="position:absolute;left:0;text-align:left;margin-left:288.75pt;margin-top:192pt;width:3.75pt;height:237.7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" fillcolor="white [3212]" strokecolor="#243f60 [1604]" strokeweight="2pt"/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shape id="_x0000_s1125" type="#_x0000_t67" style="position:absolute;left:0;text-align:left;margin-left:483pt;margin-top:192pt;width:6.75pt;height:15.75pt;z-index:25175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" adj="14123" fillcolor="white [3212]" strokecolor="#243f60 [1604]" strokeweight="2pt"/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shape id="_x0000_s1126" type="#_x0000_t67" style="position:absolute;left:0;text-align:left;margin-left:512.25pt;margin-top:193.5pt;width:6.75pt;height:15.75pt;z-index:25175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" adj="14123" fillcolor="white [3212]" strokecolor="#243f60 [1604]" strokeweight="2pt"/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shape id="_x0000_s1127" type="#_x0000_t67" style="position:absolute;left:0;text-align:left;margin-left:543.75pt;margin-top:192.75pt;width:6.75pt;height:15.75pt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" adj="14123" fillcolor="white [3212]" strokecolor="#243f60 [1604]" strokeweight="2pt"/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shape id="_x0000_s1124" type="#_x0000_t67" style="position:absolute;left:0;text-align:left;margin-left:456pt;margin-top:192.75pt;width:6.75pt;height:15.75pt;z-index:25175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" adj="14123" fillcolor="white [3212]" strokecolor="#243f60 [1604]" strokeweight="2pt"/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roundrect id="_x0000_s1112" style="position:absolute;left:0;text-align:left;margin-left:240pt;margin-top:237.75pt;width:36.75pt;height:139.5pt;z-index:2517483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" fillcolor="white [3212]" strokecolor="#243f60 [1604]" strokeweight="2pt">
            <v:textbox style="layout-flow:vertical;mso-layout-flow-alt:bottom-to-top;mso-next-textbox:#_x0000_s1112">
              <w:txbxContent>
                <w:p w:rsidR="002B0267" w:rsidRDefault="002B0267" w:rsidP="002B02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БУ «КЦСОН</w:t>
                  </w:r>
                </w:p>
                <w:p w:rsidR="002B0267" w:rsidRPr="002B0267" w:rsidRDefault="002B0267" w:rsidP="002B02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ухоложского района»</w:t>
                  </w:r>
                </w:p>
              </w:txbxContent>
            </v:textbox>
          </v:roundrect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shape id="_x0000_s1122" type="#_x0000_t67" style="position:absolute;left:0;text-align:left;margin-left:249.9pt;margin-top:231.75pt;width:3.6pt;height:6.75pt;flip:x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" adj="15840" fillcolor="#4f81bd [3204]" strokecolor="#243f60 [1604]" strokeweight="2pt"/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shape id="_x0000_s1114" type="#_x0000_t67" style="position:absolute;left:0;text-align:left;margin-left:125.25pt;margin-top:377.25pt;width:3.75pt;height:11.25pt;z-index:25174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" adj="13886" fillcolor="#4f81bd [3204]" strokecolor="#243f60 [1604]" strokeweight="2pt"/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roundrect id="Скругленный прямоугольник 37" o:spid="_x0000_s1053" style="position:absolute;left:0;text-align:left;margin-left:115.5pt;margin-top:237.75pt;width:24.75pt;height:139.5pt;z-index:2516899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" fillcolor="white [3212]" strokecolor="#243f60 [1604]" strokeweight="2pt">
            <v:textbox style="layout-flow:vertical;mso-layout-flow-alt:bottom-to-top;mso-next-textbox:#Скругленный прямоугольник 37">
              <w:txbxContent>
                <w:p w:rsidR="0046309B" w:rsidRPr="0046309B" w:rsidRDefault="0046309B" w:rsidP="004630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ая поликлиника</w:t>
                  </w:r>
                </w:p>
              </w:txbxContent>
            </v:textbox>
          </v:roundrect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roundrect id="Скругленный прямоугольник 38" o:spid="_x0000_s1052" style="position:absolute;left:0;text-align:left;margin-left:149.25pt;margin-top:237.75pt;width:33.55pt;height:139.5pt;z-index:2516910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" fillcolor="white [3212]" strokecolor="#243f60 [1604]" strokeweight="2pt">
            <v:textbox style="layout-flow:vertical;mso-layout-flow-alt:bottom-to-top;mso-next-textbox:#Скругленный прямоугольник 38">
              <w:txbxContent>
                <w:p w:rsidR="0046309B" w:rsidRPr="0046309B" w:rsidRDefault="004D7430" w:rsidP="004D74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холожский детский дом № 1</w:t>
                  </w:r>
                </w:p>
              </w:txbxContent>
            </v:textbox>
          </v:roundrect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shape id="Стрелка вниз 57" o:spid="_x0000_s1070" type="#_x0000_t67" style="position:absolute;left:0;text-align:left;margin-left:209.25pt;margin-top:378pt;width:4.7pt;height:10.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" adj="10800" fillcolor="#4f81bd [3204]" strokecolor="#243f60 [1604]" strokeweight="2pt"/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shape id="Стрелка вниз 49" o:spid="_x0000_s1062" type="#_x0000_t67" style="position:absolute;left:0;text-align:left;margin-left:210.35pt;margin-top:231.75pt;width:3.6pt;height:6.75pt;flip:x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" adj="15840" fillcolor="#4f81bd [3204]" strokecolor="#243f60 [1604]" strokeweight="2pt"/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roundrect id="Скругленный прямоугольник 39" o:spid="_x0000_s1054" style="position:absolute;left:0;text-align:left;margin-left:190.7pt;margin-top:238.5pt;width:41.25pt;height:139.5pt;z-index:2516920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" fillcolor="white [3212]" strokecolor="#243f60 [1604]" strokeweight="2pt">
            <v:textbox style="layout-flow:vertical;mso-layout-flow-alt:bottom-to-top;mso-next-textbox:#Скругленный прямоугольник 39">
              <w:txbxContent>
                <w:p w:rsidR="002B2202" w:rsidRPr="002B2202" w:rsidRDefault="002B2202" w:rsidP="002B22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холожский дом -интернат для</w:t>
                  </w:r>
                  <w:r w:rsidR="007C09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старелых и инвалидов</w:t>
                  </w:r>
                </w:p>
              </w:txbxContent>
            </v:textbox>
          </v:roundrect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shape id="_x0000_s1115" type="#_x0000_t67" style="position:absolute;left:0;text-align:left;margin-left:162pt;margin-top:378pt;width:3.75pt;height:11.25pt;z-index:25175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" adj="13886" fillcolor="#4f81bd [3204]" strokecolor="#243f60 [1604]" strokeweight="2pt"/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shape id="Стрелка вниз 48" o:spid="_x0000_s1061" type="#_x0000_t67" style="position:absolute;left:0;text-align:left;margin-left:122.25pt;margin-top:229.5pt;width:6.75pt;height:6.75pt;flip:x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" adj="10800" fillcolor="#4f81bd [3204]" strokecolor="#243f60 [1604]" strokeweight="2pt"/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shape id="Стрелка вниз 56" o:spid="_x0000_s1069" type="#_x0000_t67" style="position:absolute;left:0;text-align:left;margin-left:253.5pt;margin-top:377.25pt;width:3.75pt;height:11.2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" adj="13886" fillcolor="#4f81bd [3204]" strokecolor="#243f60 [1604]" strokeweight="2pt"/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roundrect id="Скругленный прямоугольник 51" o:spid="_x0000_s1065" style="position:absolute;left:0;text-align:left;margin-left:149.25pt;margin-top:431.45pt;width:28.5pt;height:93pt;z-index:2517022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" fillcolor="white [3212]" strokecolor="#243f60 [1604]" strokeweight="2pt">
            <v:textbox style="layout-flow:vertical;mso-layout-flow-alt:bottom-to-top;mso-next-textbox:#Скругленный прямоугольник 51">
              <w:txbxContent>
                <w:p w:rsidR="002C09FD" w:rsidRPr="002C09FD" w:rsidRDefault="002C09FD" w:rsidP="002C09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вет Ветеранов</w:t>
                  </w:r>
                </w:p>
              </w:txbxContent>
            </v:textbox>
          </v:roundrect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roundrect id="Скругленный прямоугольник 52" o:spid="_x0000_s1064" style="position:absolute;left:0;text-align:left;margin-left:190.7pt;margin-top:429.75pt;width:23.25pt;height:93pt;z-index:2517032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" fillcolor="white [3212]" strokecolor="#243f60 [1604]" strokeweight="2pt">
            <v:textbox style="layout-flow:vertical;mso-layout-flow-alt:bottom-to-top;mso-next-textbox:#Скругленный прямоугольник 52">
              <w:txbxContent>
                <w:p w:rsidR="002C09FD" w:rsidRPr="002C09FD" w:rsidRDefault="002C09FD" w:rsidP="002C09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 слепых</w:t>
                  </w:r>
                </w:p>
              </w:txbxContent>
            </v:textbox>
          </v:roundrect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shape id="_x0000_s1116" type="#_x0000_t67" style="position:absolute;left:0;text-align:left;margin-left:204pt;margin-top:414.75pt;width:5.25pt;height:14.45pt;z-index:251751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" adj="16887" fillcolor="#4f81bd [3204]" strokecolor="#243f60 [1604]" strokeweight="2pt"/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roundrect id="Скругленный прямоугольник 50" o:spid="_x0000_s1063" style="position:absolute;left:0;text-align:left;margin-left:111.2pt;margin-top:389.25pt;width:155.8pt;height:25.5pt;z-index:2517012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" fillcolor="white [3212]" strokecolor="#243f60 [1604]" strokeweight="2pt">
            <v:textbox style="mso-next-textbox:#Скругленный прямоугольник 50">
              <w:txbxContent>
                <w:p w:rsidR="002C09FD" w:rsidRPr="002C09FD" w:rsidRDefault="002C09FD" w:rsidP="002C09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09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енные организации</w:t>
                  </w:r>
                </w:p>
              </w:txbxContent>
            </v:textbox>
          </v:roundrect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shape id="Стрелка вниз 53" o:spid="_x0000_s1066" type="#_x0000_t67" style="position:absolute;left:0;text-align:left;margin-left:160.5pt;margin-top:417pt;width:5.25pt;height:14.4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" adj="16887" fillcolor="#4f81bd [3204]" strokecolor="#243f60 [1604]" strokeweight="2pt"/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roundrect id="_x0000_s1121" style="position:absolute;left:0;text-align:left;margin-left:441pt;margin-top:209.25pt;width:25.5pt;height:124.5pt;z-index:2517534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" fillcolor="white [3212]" strokecolor="#243f60 [1604]" strokeweight="2pt">
            <v:textbox style="layout-flow:vertical;mso-layout-flow-alt:bottom-to-top;mso-next-textbox:#_x0000_s1121">
              <w:txbxContent>
                <w:p w:rsidR="004D7430" w:rsidRPr="004D7430" w:rsidRDefault="004D7430" w:rsidP="004D74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едующий хозяйством</w:t>
                  </w:r>
                </w:p>
              </w:txbxContent>
            </v:textbox>
          </v:roundrect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roundrect id="Скругленный прямоугольник 69" o:spid="_x0000_s1081" style="position:absolute;left:0;text-align:left;margin-left:473.25pt;margin-top:209.25pt;width:24.75pt;height:124.5pt;z-index:251719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" fillcolor="white [3212]" strokecolor="#243f60 [1604]" strokeweight="2pt">
            <v:textbox style="layout-flow:vertical;mso-layout-flow-alt:bottom-to-top;mso-next-textbox:#Скругленный прямоугольник 69">
              <w:txbxContent>
                <w:p w:rsidR="004D7430" w:rsidRPr="004D7430" w:rsidRDefault="004D7430" w:rsidP="004D74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ший  воспитатель</w:t>
                  </w:r>
                </w:p>
              </w:txbxContent>
            </v:textbox>
          </v:roundrect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roundrect id="Скругленный прямоугольник 70" o:spid="_x0000_s1080" style="position:absolute;left:0;text-align:left;margin-left:504.75pt;margin-top:209.25pt;width:25.5pt;height:124.5pt;z-index:251720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" fillcolor="white [3212]" strokecolor="#243f60 [1604]" strokeweight="2pt">
            <v:textbox style="layout-flow:vertical;mso-layout-flow-alt:bottom-to-top;mso-next-textbox:#Скругленный прямоугольник 70">
              <w:txbxContent>
                <w:p w:rsidR="004D7430" w:rsidRPr="004D7430" w:rsidRDefault="004D7430" w:rsidP="004D74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едатель профкома</w:t>
                  </w:r>
                </w:p>
              </w:txbxContent>
            </v:textbox>
          </v:roundrect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roundrect id="Скругленный прямоугольник 71" o:spid="_x0000_s1079" style="position:absolute;left:0;text-align:left;margin-left:539.25pt;margin-top:209.25pt;width:24pt;height:124.5pt;z-index:251721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" fillcolor="white [3212]" strokecolor="#243f60 [1604]" strokeweight="2pt">
            <v:textbox style="layout-flow:vertical;mso-layout-flow-alt:bottom-to-top;mso-next-textbox:#Скругленный прямоугольник 71">
              <w:txbxContent>
                <w:p w:rsidR="004D7430" w:rsidRPr="004D7430" w:rsidRDefault="004D7430" w:rsidP="004D74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ециалист по ОТ</w:t>
                  </w:r>
                </w:p>
              </w:txbxContent>
            </v:textbox>
          </v:roundrect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roundrect id="Скругленный прямоугольник 78" o:spid="_x0000_s1085" style="position:absolute;left:0;text-align:left;margin-left:578.25pt;margin-top:201.75pt;width:71.25pt;height:33pt;z-index:25172787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" fillcolor="white [3212]" strokecolor="#243f60 [1604]" strokeweight="2pt">
            <v:textbox style="mso-next-textbox:#Скругленный прямоугольник 78">
              <w:txbxContent>
                <w:p w:rsidR="00012F39" w:rsidRPr="00012F39" w:rsidRDefault="00012F39" w:rsidP="00012F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иссия по ОТ</w:t>
                  </w:r>
                </w:p>
              </w:txbxContent>
            </v:textbox>
          </v:roundrect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roundrect id="Скругленный прямоугольник 79" o:spid="_x0000_s1086" style="position:absolute;left:0;text-align:left;margin-left:8in;margin-top:242.25pt;width:73.5pt;height:38.25pt;z-index:25172889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" fillcolor="white [3212]" strokecolor="#243f60 [1604]" strokeweight="2pt">
            <v:textbox style="mso-next-textbox:#Скругленный прямоугольник 79">
              <w:txbxContent>
                <w:p w:rsidR="00012F39" w:rsidRPr="00012F39" w:rsidRDefault="00012F39" w:rsidP="004D74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иссия по наградам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 влево 95" o:spid="_x0000_s1097" type="#_x0000_t66" style="position:absolute;left:0;text-align:left;margin-left:652.5pt;margin-top:460.5pt;width:13.5pt;height:8.25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" adj="10800" fillcolor="white [3212]" strokecolor="#243f60 [1604]" strokeweight="2pt"/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Стрелка влево 92" o:spid="_x0000_s1095" type="#_x0000_t66" style="position:absolute;left:0;text-align:left;margin-left:647.25pt;margin-top:214.5pt;width:18.75pt;height:7.5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" adj="10800" fillcolor="white [3212]" strokecolor="#243f60 [1604]" strokeweight="2pt"/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Стрелка влево 93" o:spid="_x0000_s1096" type="#_x0000_t66" style="position:absolute;left:0;text-align:left;margin-left:650.25pt;margin-top:252pt;width:15.75pt;height:8.25pt;flip:y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" adj="10800" fillcolor="white [3212]" strokecolor="#243f60 [1604]" strokeweight="2pt"/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Стрелка влево 94" o:spid="_x0000_s1098" type="#_x0000_t66" style="position:absolute;left:0;text-align:left;margin-left:649.5pt;margin-top:344.25pt;width:16.5pt;height:8.2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" adj="10800" fillcolor="white [3212]" strokecolor="#243f60 [1604]" strokeweight="2pt"/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Прямоугольник 91" o:spid="_x0000_s1094" style="position:absolute;left:0;text-align:left;margin-left:666pt;margin-top:201.75pt;width:6pt;height:297pt;z-index:25173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" fillcolor="white [3212]" strokecolor="#243f60 [1604]" strokeweight="2pt"/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roundrect id="Скругленный прямоугольник 36" o:spid="_x0000_s1051" style="position:absolute;left:0;text-align:left;margin-left:115.5pt;margin-top:201.75pt;width:147.75pt;height:27.75pt;z-index:2516889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" fillcolor="white [3212]" strokecolor="#243f60 [1604]" strokeweight="2pt">
            <v:textbox style="mso-next-textbox:#Скругленный прямоугольник 36">
              <w:txbxContent>
                <w:p w:rsidR="0046309B" w:rsidRPr="0046309B" w:rsidRDefault="0046309B" w:rsidP="002C09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объекты</w:t>
                  </w:r>
                </w:p>
              </w:txbxContent>
            </v:textbox>
          </v:roundrect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shape id="Стрелка вниз 47" o:spid="_x0000_s1060" type="#_x0000_t67" style="position:absolute;left:0;text-align:left;margin-left:160.5pt;margin-top:230.25pt;width:5.25pt;height:6.7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" adj="13200" fillcolor="#4f81bd [3204]" strokecolor="#243f60 [1604]" strokeweight="2pt"/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roundrect id="Скругленный прямоугольник 35" o:spid="_x0000_s1050" style="position:absolute;left:0;text-align:left;margin-left:74.25pt;margin-top:203.8pt;width:26.25pt;height:129pt;z-index:2516879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" fillcolor="white [3212]" strokecolor="#243f60 [1604]" strokeweight="2pt">
            <v:textbox style="layout-flow:vertical;mso-layout-flow-alt:bottom-to-top;mso-next-textbox:#Скругленный прямоугольник 35">
              <w:txbxContent>
                <w:p w:rsidR="0046309B" w:rsidRPr="0046309B" w:rsidRDefault="0046309B" w:rsidP="0046309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30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ворческая  групп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9" type="#_x0000_t34" style="position:absolute;left:0;text-align:left;margin-left:-14.95pt;margin-top:398.25pt;width:32.15pt;height:18.7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" adj="22877,-500256,-14142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111" type="#_x0000_t34" style="position:absolute;left:0;text-align:left;margin-left:45.75pt;margin-top:398.25pt;width:48pt;height:18.7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" adj="21600,-478656,-28013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110" type="#_x0000_t34" style="position:absolute;left:0;text-align:left;margin-left:17.2pt;margin-top:398.25pt;width:38.9pt;height:18.7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" adj="21211,-500256,-11661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6" o:spid="_x0000_s1103" type="#_x0000_t32" style="position:absolute;left:0;text-align:left;margin-left:-28.9pt;margin-top:403.15pt;width:27.75pt;height:0;rotation:90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" adj="-16346,-1,-16346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oundrect id="Скругленный прямоугольник 66" o:spid="_x0000_s1099" style="position:absolute;left:0;text-align:left;margin-left:-28.5pt;margin-top:417pt;width:27pt;height:130.5pt;z-index:2517166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" fillcolor="white [3212]" strokecolor="#243f60 [1604]" strokeweight="2pt">
            <v:textbox style="layout-flow:vertical;mso-layout-flow-alt:bottom-to-top;mso-next-textbox:#Скругленный прямоугольник 66">
              <w:txbxContent>
                <w:p w:rsidR="0046309B" w:rsidRPr="0046309B" w:rsidRDefault="0046309B" w:rsidP="0046309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30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й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oundrect id="Скругленный прямоугольник 63" o:spid="_x0000_s1100" style="position:absolute;left:0;text-align:left;margin-left:5.25pt;margin-top:417pt;width:25.5pt;height:130.5pt;z-index:2517135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" fillcolor="white [3212]" strokecolor="#243f60 [1604]" strokeweight="2pt">
            <v:textbox style="layout-flow:vertical;mso-layout-flow-alt:bottom-to-top;mso-next-textbox:#Скругленный прямоугольник 63">
              <w:txbxContent>
                <w:p w:rsidR="0046309B" w:rsidRPr="0046309B" w:rsidRDefault="0046309B" w:rsidP="0046309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формационная  газета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oundrect id="Скругленный прямоугольник 65" o:spid="_x0000_s1101" style="position:absolute;left:0;text-align:left;margin-left:39pt;margin-top:417pt;width:27pt;height:130.5pt;z-index:2517155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" fillcolor="white [3212]" strokecolor="#243f60 [1604]" strokeweight="2pt">
            <v:textbox style="layout-flow:vertical;mso-layout-flow-alt:bottom-to-top;mso-next-textbox:#Скругленный прямоугольник 65">
              <w:txbxContent>
                <w:p w:rsidR="0046309B" w:rsidRPr="0046309B" w:rsidRDefault="0046309B" w:rsidP="0046309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уклеты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oundrect id="Скругленный прямоугольник 64" o:spid="_x0000_s1102" style="position:absolute;left:0;text-align:left;margin-left:75pt;margin-top:417pt;width:30.75pt;height:130.5pt;z-index:251714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" fillcolor="white [3212]" strokecolor="#243f60 [1604]" strokeweight="2pt">
            <v:textbox style="layout-flow:vertical;mso-layout-flow-alt:bottom-to-top;mso-next-textbox:#Скругленный прямоугольник 64">
              <w:txbxContent>
                <w:p w:rsidR="0046309B" w:rsidRPr="0046309B" w:rsidRDefault="0046309B" w:rsidP="0046309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енды</w:t>
                  </w:r>
                </w:p>
              </w:txbxContent>
            </v:textbox>
          </v:roundrect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roundrect id="Скругленный прямоугольник 32" o:spid="_x0000_s1047" style="position:absolute;left:0;text-align:left;margin-left:-28.5pt;margin-top:202.5pt;width:27pt;height:186.75pt;z-index:2516848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" fillcolor="white [3212]" strokecolor="#243f60 [1604]" strokeweight="2pt">
            <v:textbox style="layout-flow:vertical;mso-layout-flow-alt:bottom-to-top;mso-next-textbox:#Скругленный прямоугольник 32">
              <w:txbxContent>
                <w:p w:rsidR="00707296" w:rsidRPr="00707296" w:rsidRDefault="00707296" w:rsidP="007072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ционно-аналитический центр</w:t>
                  </w:r>
                </w:p>
              </w:txbxContent>
            </v:textbox>
          </v:roundrect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roundrect id="Скругленный прямоугольник 80" o:spid="_x0000_s1088" style="position:absolute;left:0;text-align:left;margin-left:578.25pt;margin-top:429.75pt;width:1in;height:79.5pt;z-index:25172992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" fillcolor="white [3212]" strokecolor="#243f60 [1604]" strokeweight="2pt">
            <v:textbox style="mso-next-textbox:#Скругленный прямоугольник 80">
              <w:txbxContent>
                <w:p w:rsidR="00707296" w:rsidRPr="00707296" w:rsidRDefault="00707296" w:rsidP="007072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иссия по урегулиро-ванию споров</w:t>
                  </w:r>
                </w:p>
              </w:txbxContent>
            </v:textbox>
          </v:roundrect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roundrect id="Скругленный прямоугольник 81" o:spid="_x0000_s1087" style="position:absolute;left:0;text-align:left;margin-left:578.25pt;margin-top:290.25pt;width:69pt;height:132pt;z-index:25173094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" fillcolor="white [3212]" strokecolor="#243f60 [1604]" strokeweight="2pt">
            <v:textbox style="mso-next-textbox:#Скругленный прямоугольник 81">
              <w:txbxContent>
                <w:p w:rsidR="00012F39" w:rsidRPr="00012F39" w:rsidRDefault="00707296" w:rsidP="007072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иссия по распреде-лению стимули-рующей части оплаты труда</w:t>
                  </w:r>
                </w:p>
              </w:txbxContent>
            </v:textbox>
          </v:roundrect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shape id="Стрелка вниз 85" o:spid="_x0000_s1093" type="#_x0000_t67" style="position:absolute;left:0;text-align:left;margin-left:765.75pt;margin-top:192.75pt;width:9pt;height:16.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" adj="15709" fillcolor="white [3212]" strokecolor="#243f60 [1604]" strokeweight="2pt"/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shape id="Стрелка вниз 84" o:spid="_x0000_s1092" type="#_x0000_t67" style="position:absolute;left:0;text-align:left;margin-left:712.5pt;margin-top:192pt;width:8.25pt;height:16.5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" fillcolor="white [3212]" strokecolor="#243f60 [1604]" strokeweight="2pt"/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roundrect id="Скругленный прямоугольник 76" o:spid="_x0000_s1090" style="position:absolute;left:0;text-align:left;margin-left:753pt;margin-top:208.5pt;width:38.25pt;height:149.25pt;z-index:2517258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" fillcolor="white [3212]" strokecolor="#243f60 [1604]" strokeweight="2pt">
            <v:textbox style="layout-flow:vertical;mso-layout-flow-alt:bottom-to-top;mso-next-textbox:#Скругленный прямоугольник 76">
              <w:txbxContent>
                <w:p w:rsidR="004D7430" w:rsidRPr="004D7430" w:rsidRDefault="004D7430" w:rsidP="004D74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нитарная  комиссия</w:t>
                  </w:r>
                </w:p>
              </w:txbxContent>
            </v:textbox>
          </v:roundrect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roundrect id="Скругленный прямоугольник 77" o:spid="_x0000_s1089" style="position:absolute;left:0;text-align:left;margin-left:697.5pt;margin-top:208.5pt;width:39.75pt;height:149.25pt;z-index:2517268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" fillcolor="white [3212]" strokecolor="#243f60 [1604]" strokeweight="2pt">
            <v:textbox style="layout-flow:vertical;mso-layout-flow-alt:bottom-to-top;mso-next-textbox:#Скругленный прямоугольник 77">
              <w:txbxContent>
                <w:p w:rsidR="004D7430" w:rsidRPr="004D7430" w:rsidRDefault="004D7430" w:rsidP="004D74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иссия по организации питания</w:t>
                  </w:r>
                </w:p>
              </w:txbxContent>
            </v:textbox>
          </v:roundrect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shape id="Стрелка вниз 45" o:spid="_x0000_s1059" type="#_x0000_t67" style="position:absolute;left:0;text-align:left;margin-left:147pt;margin-top:192pt;width:9pt;height:10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" adj="12343" fillcolor="white [3212]" strokecolor="#243f60 [1604]" strokeweight="2pt"/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shape id="Стрелка вниз 44" o:spid="_x0000_s1058" type="#_x0000_t67" style="position:absolute;left:0;text-align:left;margin-left:78pt;margin-top:192pt;width:8.25pt;height:9.7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" adj="12462" fillcolor="white [3212]" strokecolor="#243f60 [1604]" strokeweight="2pt"/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shape id="Стрелка вниз 43" o:spid="_x0000_s1057" type="#_x0000_t67" style="position:absolute;left:0;text-align:left;margin-left:48pt;margin-top:192.75pt;width:8.05pt;height:9.7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" adj="12683" fillcolor="white [3212]" strokecolor="#243f60 [1604]" strokeweight="2pt"/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shape id="Стрелка вниз 42" o:spid="_x0000_s1056" type="#_x0000_t67" style="position:absolute;left:0;text-align:left;margin-left:17.2pt;margin-top:192.75pt;width:6.75pt;height:9.7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" adj="14123" fillcolor="white [3212]" strokecolor="#243f60 [1604]" strokeweight="2pt"/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shape id="Стрелка вниз 41" o:spid="_x0000_s1055" type="#_x0000_t67" style="position:absolute;left:0;text-align:left;margin-left:-15pt;margin-top:192pt;width:6.75pt;height:9.7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" adj="14123" fillcolor="white [3212]" strokecolor="#243f60 [1604]" strokeweight="2pt"/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roundrect id="Скругленный прямоугольник 34" o:spid="_x0000_s1049" style="position:absolute;left:0;text-align:left;margin-left:39pt;margin-top:202.5pt;width:27pt;height:129pt;z-index:2516869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" fillcolor="white [3212]" strokecolor="#243f60 [1604]" strokeweight="2pt">
            <v:textbox style="layout-flow:vertical;mso-layout-flow-alt:bottom-to-top;mso-next-textbox:#Скругленный прямоугольник 34">
              <w:txbxContent>
                <w:p w:rsidR="00707296" w:rsidRPr="00707296" w:rsidRDefault="00707296" w:rsidP="007072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МПК</w:t>
                  </w:r>
                </w:p>
              </w:txbxContent>
            </v:textbox>
          </v:roundrect>
        </w:pict>
      </w:r>
      <w:r w:rsidRPr="005F4830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pict>
          <v:roundrect id="Скругленный прямоугольник 33" o:spid="_x0000_s1048" style="position:absolute;left:0;text-align:left;margin-left:5.25pt;margin-top:202.5pt;width:28.5pt;height:129pt;z-index:2516858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" fillcolor="white [3212]" strokecolor="#243f60 [1604]" strokeweight="2pt">
            <v:textbox style="layout-flow:vertical;mso-layout-flow-alt:bottom-to-top;mso-next-textbox:#Скругленный прямоугольник 33">
              <w:txbxContent>
                <w:p w:rsidR="00707296" w:rsidRPr="00707296" w:rsidRDefault="00707296" w:rsidP="007072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вет профилактики</w:t>
                  </w:r>
                </w:p>
              </w:txbxContent>
            </v:textbox>
          </v:roundrect>
        </w:pict>
      </w:r>
      <w:r w:rsidR="0018369C" w:rsidRPr="0018369C">
        <w:rPr>
          <w:rFonts w:ascii="Times New Roman" w:hAnsi="Times New Roman" w:cs="Times New Roman"/>
          <w:b/>
          <w:sz w:val="36"/>
          <w:szCs w:val="36"/>
        </w:rPr>
        <w:t>Модель государственно-общественного управления в МБДОУ № 43</w:t>
      </w:r>
      <w:bookmarkStart w:id="0" w:name="_GoBack"/>
      <w:bookmarkEnd w:id="0"/>
    </w:p>
    <w:sectPr w:rsidR="0093475F" w:rsidRPr="0018369C" w:rsidSect="00B14F2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40617"/>
    <w:rsid w:val="00012F39"/>
    <w:rsid w:val="00096115"/>
    <w:rsid w:val="00113970"/>
    <w:rsid w:val="00140617"/>
    <w:rsid w:val="0018369C"/>
    <w:rsid w:val="001A059F"/>
    <w:rsid w:val="00253703"/>
    <w:rsid w:val="002B0267"/>
    <w:rsid w:val="002B2202"/>
    <w:rsid w:val="002C09FD"/>
    <w:rsid w:val="0046309B"/>
    <w:rsid w:val="004D7430"/>
    <w:rsid w:val="005E2CA9"/>
    <w:rsid w:val="005F4830"/>
    <w:rsid w:val="006B7D16"/>
    <w:rsid w:val="006C1076"/>
    <w:rsid w:val="00707296"/>
    <w:rsid w:val="0079233B"/>
    <w:rsid w:val="007C0950"/>
    <w:rsid w:val="007E3F06"/>
    <w:rsid w:val="00823B14"/>
    <w:rsid w:val="008B1A09"/>
    <w:rsid w:val="008E5A8D"/>
    <w:rsid w:val="0093475F"/>
    <w:rsid w:val="00950D2E"/>
    <w:rsid w:val="00AA3FCD"/>
    <w:rsid w:val="00AE48DD"/>
    <w:rsid w:val="00B14F27"/>
    <w:rsid w:val="00D91819"/>
    <w:rsid w:val="00EA3F73"/>
    <w:rsid w:val="00EF3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109"/>
        <o:r id="V:Rule6" type="connector" idref="#_x0000_s1110"/>
        <o:r id="V:Rule7" type="connector" idref="#_x0000_s1111"/>
        <o:r id="V:Rule8" type="connector" idref="#Прямая со стрелкой 9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5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8D2B1-9A72-4A12-8EDD-1012BF9B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Дмитрий Каленюк</cp:lastModifiedBy>
  <cp:revision>2</cp:revision>
  <dcterms:created xsi:type="dcterms:W3CDTF">2015-06-30T06:26:00Z</dcterms:created>
  <dcterms:modified xsi:type="dcterms:W3CDTF">2015-06-30T06:26:00Z</dcterms:modified>
</cp:coreProperties>
</file>